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D07E6B">
        <w:rPr>
          <w:b/>
          <w:bCs/>
          <w:sz w:val="28"/>
          <w:szCs w:val="28"/>
        </w:rPr>
        <w:t>на 01.03</w:t>
      </w:r>
      <w:bookmarkStart w:id="0" w:name="_GoBack"/>
      <w:bookmarkEnd w:id="0"/>
      <w:r w:rsidR="00045A97">
        <w:rPr>
          <w:b/>
          <w:bCs/>
          <w:sz w:val="28"/>
          <w:szCs w:val="28"/>
        </w:rPr>
        <w:t>.2018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lastRenderedPageBreak/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C1992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E38" w:rsidRDefault="00A25E38" w:rsidP="006F0CBE">
      <w:r>
        <w:separator/>
      </w:r>
    </w:p>
  </w:endnote>
  <w:endnote w:type="continuationSeparator" w:id="0">
    <w:p w:rsidR="00A25E38" w:rsidRDefault="00A25E38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E38" w:rsidRDefault="00A25E38" w:rsidP="006F0CBE">
      <w:r>
        <w:separator/>
      </w:r>
    </w:p>
  </w:footnote>
  <w:footnote w:type="continuationSeparator" w:id="0">
    <w:p w:rsidR="00A25E38" w:rsidRDefault="00A25E38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E6B">
          <w:rPr>
            <w:noProof/>
          </w:rPr>
          <w:t>3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6399"/>
    <w:rsid w:val="00446E17"/>
    <w:rsid w:val="00447E8C"/>
    <w:rsid w:val="0045026D"/>
    <w:rsid w:val="0045065D"/>
    <w:rsid w:val="00450FDD"/>
    <w:rsid w:val="00451445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9544-1AF1-4416-8807-629DD293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37</cp:revision>
  <cp:lastPrinted>2017-09-06T07:26:00Z</cp:lastPrinted>
  <dcterms:created xsi:type="dcterms:W3CDTF">2017-02-27T13:14:00Z</dcterms:created>
  <dcterms:modified xsi:type="dcterms:W3CDTF">2018-03-05T05:26:00Z</dcterms:modified>
</cp:coreProperties>
</file>